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D935D5">
        <w:t>2</w:t>
      </w:r>
      <w:r w:rsidR="00C914D9">
        <w:t>4</w:t>
      </w:r>
      <w:r w:rsidR="00576150">
        <w:t xml:space="preserve"> </w:t>
      </w:r>
      <w:r w:rsidR="00FC343F">
        <w:t>июл</w:t>
      </w:r>
      <w:r w:rsidR="00676389">
        <w:t>я</w:t>
      </w:r>
      <w:r w:rsidR="006E4510">
        <w:t xml:space="preserve"> и в первой половине дня </w:t>
      </w:r>
      <w:r w:rsidR="00570447">
        <w:t>2</w:t>
      </w:r>
      <w:r w:rsidR="00C914D9">
        <w:t>5</w:t>
      </w:r>
      <w:r w:rsidR="002A6F09">
        <w:t xml:space="preserve"> </w:t>
      </w:r>
      <w:r w:rsidR="00FC343F">
        <w:t>июл</w:t>
      </w:r>
      <w:r w:rsidR="00676389">
        <w:t>я</w:t>
      </w:r>
      <w:r w:rsidR="0024675F">
        <w:t xml:space="preserve"> </w:t>
      </w:r>
      <w:r w:rsidR="00C914D9">
        <w:t>с</w:t>
      </w:r>
      <w:r w:rsidR="00C914D9" w:rsidRPr="00FE1E24">
        <w:t>одержание</w:t>
      </w:r>
      <w:r w:rsidR="00C914D9">
        <w:t xml:space="preserve"> в воздухе углерода оксида, азота оксида, азота диоксида, </w:t>
      </w:r>
      <w:r w:rsidR="00C914D9" w:rsidRPr="00FE1E24">
        <w:t>серы диоксида</w:t>
      </w:r>
      <w:r w:rsidR="00C914D9">
        <w:t xml:space="preserve">, </w:t>
      </w:r>
      <w:r w:rsidR="00C914D9" w:rsidRPr="00FE1E24">
        <w:t>и бензола было</w:t>
      </w:r>
      <w:r w:rsidR="00C914D9">
        <w:t xml:space="preserve"> </w:t>
      </w:r>
      <w:r w:rsidR="00C914D9" w:rsidRPr="00FE1E24">
        <w:t>существенно ниже нормативов качества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 xml:space="preserve">ул. </w:t>
      </w:r>
      <w:r w:rsidR="00765DB5">
        <w:rPr>
          <w:b/>
          <w:i/>
          <w:color w:val="000000"/>
          <w:shd w:val="clear" w:color="auto" w:fill="FFFFFF"/>
        </w:rPr>
        <w:t>Радиальная</w:t>
      </w:r>
      <w:bookmarkStart w:id="0" w:name="_GoBack"/>
      <w:bookmarkEnd w:id="0"/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D935D5">
        <w:rPr>
          <w:b/>
          <w:i/>
        </w:rPr>
        <w:t>2</w:t>
      </w:r>
      <w:r w:rsidR="00C914D9">
        <w:rPr>
          <w:b/>
          <w:i/>
        </w:rPr>
        <w:t>4</w:t>
      </w:r>
      <w:r w:rsidR="003355A0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D935D5">
        <w:rPr>
          <w:b/>
          <w:i/>
        </w:rPr>
        <w:t xml:space="preserve"> 2</w:t>
      </w:r>
      <w:r w:rsidR="00C914D9">
        <w:rPr>
          <w:b/>
          <w:i/>
        </w:rPr>
        <w:t>5</w:t>
      </w:r>
      <w:r w:rsidR="00676389">
        <w:rPr>
          <w:b/>
          <w:i/>
        </w:rPr>
        <w:t>июня</w:t>
      </w:r>
      <w:r w:rsidR="00D62B3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34F4C" w:rsidRDefault="00634F4C" w:rsidP="00634F4C">
      <w:pPr>
        <w:ind w:firstLine="708"/>
        <w:jc w:val="both"/>
      </w:pPr>
      <w:r w:rsidRPr="002D74CA">
        <w:t>П</w:t>
      </w:r>
      <w:r>
        <w:t>о данным непрерывных измерений</w:t>
      </w:r>
      <w:r w:rsidR="00F20B53">
        <w:t>, с</w:t>
      </w:r>
      <w:r>
        <w:t xml:space="preserve">реднесуточные концентрации </w:t>
      </w:r>
      <w:r w:rsidR="00F20B53">
        <w:t>твердых частиц</w:t>
      </w:r>
      <w:r w:rsidR="00F20B53" w:rsidRPr="00CB4808">
        <w:t xml:space="preserve"> фракции ра</w:t>
      </w:r>
      <w:r w:rsidR="00F20B53">
        <w:t xml:space="preserve">змером до 10 микрон </w:t>
      </w:r>
      <w:r>
        <w:t xml:space="preserve">в воздухе </w:t>
      </w:r>
      <w:r w:rsidR="00C914D9">
        <w:t>Могилева,</w:t>
      </w:r>
      <w:r w:rsidR="00C914D9">
        <w:t xml:space="preserve"> </w:t>
      </w:r>
      <w:r w:rsidR="00C914D9">
        <w:t>Гродно</w:t>
      </w:r>
      <w:r w:rsidR="00C914D9">
        <w:t xml:space="preserve">, </w:t>
      </w:r>
      <w:r w:rsidR="00C914D9">
        <w:t>д. Пеньки</w:t>
      </w:r>
      <w:r w:rsidR="00C914D9">
        <w:t xml:space="preserve"> (Мозырь)</w:t>
      </w:r>
      <w:r w:rsidR="00C914D9">
        <w:t xml:space="preserve">, Витебска, </w:t>
      </w:r>
      <w:r w:rsidR="00F20B53">
        <w:t>Бреста</w:t>
      </w:r>
      <w:r w:rsidR="00C914D9">
        <w:t xml:space="preserve"> и</w:t>
      </w:r>
      <w:r w:rsidR="00F20B53">
        <w:t xml:space="preserve"> </w:t>
      </w:r>
      <w:r w:rsidR="00C914D9">
        <w:t xml:space="preserve">Жлобина </w:t>
      </w:r>
      <w:r>
        <w:t>в</w:t>
      </w:r>
      <w:r w:rsidR="00C914D9">
        <w:t>арьировались в диапазоне 0,1</w:t>
      </w:r>
      <w:r>
        <w:t xml:space="preserve"> – 0,</w:t>
      </w:r>
      <w:r w:rsidR="00C914D9">
        <w:t>8</w:t>
      </w:r>
      <w:r>
        <w:t xml:space="preserve"> ПДК.</w:t>
      </w:r>
    </w:p>
    <w:p w:rsidR="00F117E7" w:rsidRPr="00F117E7" w:rsidRDefault="00F117E7" w:rsidP="00F117E7">
      <w:pPr>
        <w:ind w:firstLine="708"/>
        <w:jc w:val="both"/>
        <w:rPr>
          <w:sz w:val="12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D935D5">
        <w:rPr>
          <w:b/>
          <w:i/>
        </w:rPr>
        <w:t>2</w:t>
      </w:r>
      <w:r w:rsidR="00C914D9">
        <w:rPr>
          <w:b/>
          <w:i/>
        </w:rPr>
        <w:t>4</w:t>
      </w:r>
      <w:r w:rsidR="00802A6A">
        <w:rPr>
          <w:b/>
          <w:i/>
        </w:rPr>
        <w:t xml:space="preserve"> </w:t>
      </w:r>
      <w:r w:rsidR="00676389">
        <w:rPr>
          <w:b/>
          <w:i/>
        </w:rPr>
        <w:t>ию</w:t>
      </w:r>
      <w:r w:rsidR="00FC343F">
        <w:rPr>
          <w:b/>
          <w:i/>
        </w:rPr>
        <w:t>л</w:t>
      </w:r>
      <w:r w:rsidR="00676389">
        <w:rPr>
          <w:b/>
          <w:i/>
        </w:rPr>
        <w:t>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7907DC" w:rsidRDefault="005379C6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AF324BC" wp14:editId="7CD50E12">
            <wp:simplePos x="0" y="0"/>
            <wp:positionH relativeFrom="column">
              <wp:posOffset>-294005</wp:posOffset>
            </wp:positionH>
            <wp:positionV relativeFrom="paragraph">
              <wp:posOffset>37680</wp:posOffset>
            </wp:positionV>
            <wp:extent cx="6512943" cy="405441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9CE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0E3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55E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47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37D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4F4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DB5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1D7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6C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3B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7F"/>
    <w:rsid w:val="00A778C8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55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4D9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D1E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5D5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297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891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53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7.23 01:00</c:v>
                </c:pt>
                <c:pt idx="1">
                  <c:v>24.07.23 02:00</c:v>
                </c:pt>
                <c:pt idx="2">
                  <c:v>24.07.23 03:00</c:v>
                </c:pt>
                <c:pt idx="3">
                  <c:v>24.07.23 04:00</c:v>
                </c:pt>
                <c:pt idx="4">
                  <c:v>24.07.23 05:00</c:v>
                </c:pt>
                <c:pt idx="5">
                  <c:v>24.07.23 06:00</c:v>
                </c:pt>
                <c:pt idx="6">
                  <c:v>24.07.23 07:00</c:v>
                </c:pt>
                <c:pt idx="7">
                  <c:v>24.07.23 08:00</c:v>
                </c:pt>
                <c:pt idx="8">
                  <c:v>24.07.23 09:00</c:v>
                </c:pt>
                <c:pt idx="9">
                  <c:v>24.07.23 10:00</c:v>
                </c:pt>
                <c:pt idx="10">
                  <c:v>24.07.23 11:00</c:v>
                </c:pt>
                <c:pt idx="11">
                  <c:v>24.07.23 12:00</c:v>
                </c:pt>
                <c:pt idx="12">
                  <c:v>24.07.23 13:00</c:v>
                </c:pt>
                <c:pt idx="13">
                  <c:v>24.07.23 14:00</c:v>
                </c:pt>
                <c:pt idx="14">
                  <c:v>24.07.23 15:00</c:v>
                </c:pt>
                <c:pt idx="15">
                  <c:v>24.07.23 16:00</c:v>
                </c:pt>
                <c:pt idx="16">
                  <c:v>24.07.23 17:00</c:v>
                </c:pt>
                <c:pt idx="17">
                  <c:v>24.07.23 18:00</c:v>
                </c:pt>
                <c:pt idx="18">
                  <c:v>24.07.23 19:00</c:v>
                </c:pt>
                <c:pt idx="19">
                  <c:v>24.07.23 20:00</c:v>
                </c:pt>
                <c:pt idx="20">
                  <c:v>24.07.23 21:00</c:v>
                </c:pt>
                <c:pt idx="21">
                  <c:v>24.07.23 22:00</c:v>
                </c:pt>
                <c:pt idx="22">
                  <c:v>24.07.23 23:00</c:v>
                </c:pt>
                <c:pt idx="23">
                  <c:v>25.07.23 00:00</c:v>
                </c:pt>
                <c:pt idx="24">
                  <c:v>25.07.23 01:00</c:v>
                </c:pt>
                <c:pt idx="25">
                  <c:v>25.07.23 02:00</c:v>
                </c:pt>
                <c:pt idx="26">
                  <c:v>25.07.23 03:00</c:v>
                </c:pt>
                <c:pt idx="27">
                  <c:v>25.07.23 04:00</c:v>
                </c:pt>
                <c:pt idx="28">
                  <c:v>25.07.23 05:00</c:v>
                </c:pt>
                <c:pt idx="29">
                  <c:v>25.07.23 07:00</c:v>
                </c:pt>
                <c:pt idx="30">
                  <c:v>25.07.23 08:00</c:v>
                </c:pt>
                <c:pt idx="31">
                  <c:v>25.07.23 09:00</c:v>
                </c:pt>
                <c:pt idx="32">
                  <c:v>25.07.23 10:00</c:v>
                </c:pt>
                <c:pt idx="33">
                  <c:v>25.07.23 11:00</c:v>
                </c:pt>
                <c:pt idx="34">
                  <c:v>25.07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7.23 01:00</c:v>
                </c:pt>
                <c:pt idx="1">
                  <c:v>24.07.23 02:00</c:v>
                </c:pt>
                <c:pt idx="2">
                  <c:v>24.07.23 03:00</c:v>
                </c:pt>
                <c:pt idx="3">
                  <c:v>24.07.23 04:00</c:v>
                </c:pt>
                <c:pt idx="4">
                  <c:v>24.07.23 05:00</c:v>
                </c:pt>
                <c:pt idx="5">
                  <c:v>24.07.23 06:00</c:v>
                </c:pt>
                <c:pt idx="6">
                  <c:v>24.07.23 07:00</c:v>
                </c:pt>
                <c:pt idx="7">
                  <c:v>24.07.23 08:00</c:v>
                </c:pt>
                <c:pt idx="8">
                  <c:v>24.07.23 09:00</c:v>
                </c:pt>
                <c:pt idx="9">
                  <c:v>24.07.23 10:00</c:v>
                </c:pt>
                <c:pt idx="10">
                  <c:v>24.07.23 11:00</c:v>
                </c:pt>
                <c:pt idx="11">
                  <c:v>24.07.23 12:00</c:v>
                </c:pt>
                <c:pt idx="12">
                  <c:v>24.07.23 13:00</c:v>
                </c:pt>
                <c:pt idx="13">
                  <c:v>24.07.23 14:00</c:v>
                </c:pt>
                <c:pt idx="14">
                  <c:v>24.07.23 15:00</c:v>
                </c:pt>
                <c:pt idx="15">
                  <c:v>24.07.23 16:00</c:v>
                </c:pt>
                <c:pt idx="16">
                  <c:v>24.07.23 17:00</c:v>
                </c:pt>
                <c:pt idx="17">
                  <c:v>24.07.23 18:00</c:v>
                </c:pt>
                <c:pt idx="18">
                  <c:v>24.07.23 19:00</c:v>
                </c:pt>
                <c:pt idx="19">
                  <c:v>24.07.23 20:00</c:v>
                </c:pt>
                <c:pt idx="20">
                  <c:v>24.07.23 21:00</c:v>
                </c:pt>
                <c:pt idx="21">
                  <c:v>24.07.23 22:00</c:v>
                </c:pt>
                <c:pt idx="22">
                  <c:v>24.07.23 23:00</c:v>
                </c:pt>
                <c:pt idx="23">
                  <c:v>25.07.23 00:00</c:v>
                </c:pt>
                <c:pt idx="24">
                  <c:v>25.07.23 01:00</c:v>
                </c:pt>
                <c:pt idx="25">
                  <c:v>25.07.23 02:00</c:v>
                </c:pt>
                <c:pt idx="26">
                  <c:v>25.07.23 03:00</c:v>
                </c:pt>
                <c:pt idx="27">
                  <c:v>25.07.23 04:00</c:v>
                </c:pt>
                <c:pt idx="28">
                  <c:v>25.07.23 05:00</c:v>
                </c:pt>
                <c:pt idx="29">
                  <c:v>25.07.23 07:00</c:v>
                </c:pt>
                <c:pt idx="30">
                  <c:v>25.07.23 08:00</c:v>
                </c:pt>
                <c:pt idx="31">
                  <c:v>25.07.23 09:00</c:v>
                </c:pt>
                <c:pt idx="32">
                  <c:v>25.07.23 10:00</c:v>
                </c:pt>
                <c:pt idx="33">
                  <c:v>25.07.23 11:00</c:v>
                </c:pt>
                <c:pt idx="34">
                  <c:v>25.07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4120000000000001E-3</c:v>
                </c:pt>
                <c:pt idx="1">
                  <c:v>1.5165999999999999E-2</c:v>
                </c:pt>
                <c:pt idx="2">
                  <c:v>3.4189999999999998E-2</c:v>
                </c:pt>
                <c:pt idx="3">
                  <c:v>1.8706E-2</c:v>
                </c:pt>
                <c:pt idx="4">
                  <c:v>1.8352E-2</c:v>
                </c:pt>
                <c:pt idx="5">
                  <c:v>2.0212000000000001E-2</c:v>
                </c:pt>
                <c:pt idx="6">
                  <c:v>1.2891999999999999E-2</c:v>
                </c:pt>
                <c:pt idx="7">
                  <c:v>8.3920000000000002E-3</c:v>
                </c:pt>
                <c:pt idx="8">
                  <c:v>1.0088E-2</c:v>
                </c:pt>
                <c:pt idx="9">
                  <c:v>3.1370000000000002E-2</c:v>
                </c:pt>
                <c:pt idx="10">
                  <c:v>4.6126E-2</c:v>
                </c:pt>
                <c:pt idx="11">
                  <c:v>6.6166000000000003E-2</c:v>
                </c:pt>
                <c:pt idx="12">
                  <c:v>8.6480000000000001E-2</c:v>
                </c:pt>
                <c:pt idx="13">
                  <c:v>8.3891999999999994E-2</c:v>
                </c:pt>
                <c:pt idx="14">
                  <c:v>6.8524000000000002E-2</c:v>
                </c:pt>
                <c:pt idx="15">
                  <c:v>8.1103999999999996E-2</c:v>
                </c:pt>
                <c:pt idx="16">
                  <c:v>9.7660000000000004E-3</c:v>
                </c:pt>
                <c:pt idx="17">
                  <c:v>4.7795999999999998E-2</c:v>
                </c:pt>
                <c:pt idx="18">
                  <c:v>4.0848000000000002E-2</c:v>
                </c:pt>
                <c:pt idx="19">
                  <c:v>5.4917999999999995E-2</c:v>
                </c:pt>
                <c:pt idx="20">
                  <c:v>4.8698000000000005E-2</c:v>
                </c:pt>
                <c:pt idx="21">
                  <c:v>3.9689999999999996E-2</c:v>
                </c:pt>
                <c:pt idx="22">
                  <c:v>2.1238E-2</c:v>
                </c:pt>
                <c:pt idx="23">
                  <c:v>2.0303999999999999E-2</c:v>
                </c:pt>
                <c:pt idx="24">
                  <c:v>2.7126000000000001E-2</c:v>
                </c:pt>
                <c:pt idx="25">
                  <c:v>1.6888E-2</c:v>
                </c:pt>
                <c:pt idx="26">
                  <c:v>5.3319999999999999E-3</c:v>
                </c:pt>
                <c:pt idx="27">
                  <c:v>3.4640000000000001E-3</c:v>
                </c:pt>
                <c:pt idx="28">
                  <c:v>3.8840000000000003E-3</c:v>
                </c:pt>
                <c:pt idx="29">
                  <c:v>1.2296E-2</c:v>
                </c:pt>
                <c:pt idx="30">
                  <c:v>2.7954000000000003E-2</c:v>
                </c:pt>
                <c:pt idx="31">
                  <c:v>1.3008E-2</c:v>
                </c:pt>
                <c:pt idx="32">
                  <c:v>3.9491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7.23 01:00</c:v>
                </c:pt>
                <c:pt idx="1">
                  <c:v>24.07.23 02:00</c:v>
                </c:pt>
                <c:pt idx="2">
                  <c:v>24.07.23 03:00</c:v>
                </c:pt>
                <c:pt idx="3">
                  <c:v>24.07.23 04:00</c:v>
                </c:pt>
                <c:pt idx="4">
                  <c:v>24.07.23 05:00</c:v>
                </c:pt>
                <c:pt idx="5">
                  <c:v>24.07.23 06:00</c:v>
                </c:pt>
                <c:pt idx="6">
                  <c:v>24.07.23 07:00</c:v>
                </c:pt>
                <c:pt idx="7">
                  <c:v>24.07.23 08:00</c:v>
                </c:pt>
                <c:pt idx="8">
                  <c:v>24.07.23 09:00</c:v>
                </c:pt>
                <c:pt idx="9">
                  <c:v>24.07.23 10:00</c:v>
                </c:pt>
                <c:pt idx="10">
                  <c:v>24.07.23 11:00</c:v>
                </c:pt>
                <c:pt idx="11">
                  <c:v>24.07.23 12:00</c:v>
                </c:pt>
                <c:pt idx="12">
                  <c:v>24.07.23 13:00</c:v>
                </c:pt>
                <c:pt idx="13">
                  <c:v>24.07.23 14:00</c:v>
                </c:pt>
                <c:pt idx="14">
                  <c:v>24.07.23 15:00</c:v>
                </c:pt>
                <c:pt idx="15">
                  <c:v>24.07.23 16:00</c:v>
                </c:pt>
                <c:pt idx="16">
                  <c:v>24.07.23 17:00</c:v>
                </c:pt>
                <c:pt idx="17">
                  <c:v>24.07.23 18:00</c:v>
                </c:pt>
                <c:pt idx="18">
                  <c:v>24.07.23 19:00</c:v>
                </c:pt>
                <c:pt idx="19">
                  <c:v>24.07.23 20:00</c:v>
                </c:pt>
                <c:pt idx="20">
                  <c:v>24.07.23 21:00</c:v>
                </c:pt>
                <c:pt idx="21">
                  <c:v>24.07.23 22:00</c:v>
                </c:pt>
                <c:pt idx="22">
                  <c:v>24.07.23 23:00</c:v>
                </c:pt>
                <c:pt idx="23">
                  <c:v>25.07.23 00:00</c:v>
                </c:pt>
                <c:pt idx="24">
                  <c:v>25.07.23 01:00</c:v>
                </c:pt>
                <c:pt idx="25">
                  <c:v>25.07.23 02:00</c:v>
                </c:pt>
                <c:pt idx="26">
                  <c:v>25.07.23 03:00</c:v>
                </c:pt>
                <c:pt idx="27">
                  <c:v>25.07.23 04:00</c:v>
                </c:pt>
                <c:pt idx="28">
                  <c:v>25.07.23 05:00</c:v>
                </c:pt>
                <c:pt idx="29">
                  <c:v>25.07.23 07:00</c:v>
                </c:pt>
                <c:pt idx="30">
                  <c:v>25.07.23 08:00</c:v>
                </c:pt>
                <c:pt idx="31">
                  <c:v>25.07.23 09:00</c:v>
                </c:pt>
                <c:pt idx="32">
                  <c:v>25.07.23 10:00</c:v>
                </c:pt>
                <c:pt idx="33">
                  <c:v>25.07.23 11:00</c:v>
                </c:pt>
                <c:pt idx="34">
                  <c:v>25.07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512512"/>
        <c:axId val="82514304"/>
      </c:lineChart>
      <c:catAx>
        <c:axId val="82512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251430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8251430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251251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239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86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87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85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76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1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73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41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485632"/>
        <c:axId val="82487168"/>
      </c:barChart>
      <c:catAx>
        <c:axId val="82485632"/>
        <c:scaling>
          <c:orientation val="minMax"/>
        </c:scaling>
        <c:delete val="1"/>
        <c:axPos val="b"/>
        <c:majorTickMark val="out"/>
        <c:minorTickMark val="none"/>
        <c:tickLblPos val="nextTo"/>
        <c:crossAx val="82487168"/>
        <c:crosses val="autoZero"/>
        <c:auto val="1"/>
        <c:lblAlgn val="ctr"/>
        <c:lblOffset val="100"/>
        <c:noMultiLvlLbl val="0"/>
      </c:catAx>
      <c:valAx>
        <c:axId val="824871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2485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671686709988082"/>
          <c:y val="1.9302932528170828E-2"/>
          <c:w val="0.33349731450129383"/>
          <c:h val="0.943860718781693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ECCDC0-9D56-464B-A00D-FDB7C549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2</cp:revision>
  <cp:lastPrinted>2023-02-24T09:41:00Z</cp:lastPrinted>
  <dcterms:created xsi:type="dcterms:W3CDTF">2023-07-25T09:40:00Z</dcterms:created>
  <dcterms:modified xsi:type="dcterms:W3CDTF">2023-07-25T09:40:00Z</dcterms:modified>
</cp:coreProperties>
</file>